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F60" w14:textId="157C42A9" w:rsidR="0085391C" w:rsidRDefault="002F6A3C" w:rsidP="008539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B00D16">
        <w:rPr>
          <w:rFonts w:ascii="Arial" w:hAnsi="Arial" w:cs="Arial"/>
          <w:sz w:val="24"/>
          <w:szCs w:val="24"/>
        </w:rPr>
        <w:t>5</w:t>
      </w:r>
      <w:r w:rsidR="0085391C" w:rsidRPr="0085391C">
        <w:rPr>
          <w:rFonts w:ascii="Arial" w:hAnsi="Arial" w:cs="Arial"/>
          <w:sz w:val="24"/>
          <w:szCs w:val="24"/>
        </w:rPr>
        <w:t xml:space="preserve"> do S</w:t>
      </w:r>
      <w:r w:rsidR="0085391C">
        <w:rPr>
          <w:rFonts w:ascii="Arial" w:hAnsi="Arial" w:cs="Arial"/>
          <w:sz w:val="24"/>
          <w:szCs w:val="24"/>
        </w:rPr>
        <w:t>WZ</w:t>
      </w:r>
    </w:p>
    <w:p w14:paraId="387CDF61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87CDF62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87CDF63" w14:textId="77777777" w:rsidR="0085391C" w:rsidRPr="0085391C" w:rsidRDefault="0085391C" w:rsidP="008539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87CDF64" w14:textId="77777777" w:rsidR="0085391C" w:rsidRPr="0085391C" w:rsidRDefault="0085391C" w:rsidP="008539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85391C">
        <w:rPr>
          <w:rFonts w:ascii="Arial" w:hAnsi="Arial" w:cs="Arial"/>
          <w:sz w:val="24"/>
          <w:szCs w:val="24"/>
        </w:rPr>
        <w:t>Nazwa Wykonawcy:………………………………………………………………………</w:t>
      </w:r>
    </w:p>
    <w:p w14:paraId="387CDF65" w14:textId="77777777" w:rsidR="0085391C" w:rsidRDefault="0085391C" w:rsidP="008539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85391C">
        <w:rPr>
          <w:rFonts w:ascii="Arial" w:hAnsi="Arial" w:cs="Arial"/>
          <w:sz w:val="24"/>
          <w:szCs w:val="24"/>
        </w:rPr>
        <w:t>Siedziba Wykonawcy:……………………………………………………………………..</w:t>
      </w:r>
    </w:p>
    <w:p w14:paraId="387CDF66" w14:textId="77777777" w:rsidR="0085391C" w:rsidRPr="0085391C" w:rsidRDefault="0085391C" w:rsidP="008539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87CDF67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5391C">
        <w:rPr>
          <w:rFonts w:ascii="Arial" w:hAnsi="Arial" w:cs="Arial"/>
          <w:b/>
          <w:bCs/>
          <w:i/>
          <w:iCs/>
          <w:sz w:val="24"/>
          <w:szCs w:val="24"/>
        </w:rPr>
        <w:t>OŚWIADCZENIE</w:t>
      </w:r>
    </w:p>
    <w:p w14:paraId="387CDF68" w14:textId="77777777" w:rsidR="0085391C" w:rsidRP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7CDF69" w14:textId="77777777" w:rsidR="0085391C" w:rsidRPr="0085391C" w:rsidRDefault="0085391C" w:rsidP="0085391C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i/>
          <w:iCs/>
          <w:sz w:val="24"/>
          <w:szCs w:val="24"/>
        </w:rPr>
      </w:pPr>
      <w:r w:rsidRPr="0085391C">
        <w:rPr>
          <w:rFonts w:ascii="Arial" w:hAnsi="Arial" w:cs="Arial"/>
          <w:i/>
          <w:iCs/>
          <w:sz w:val="24"/>
          <w:szCs w:val="24"/>
        </w:rPr>
        <w:t>Oświadczam, że osoby, które będą uczestniczyć w wykonywaniu zamówienia,</w:t>
      </w:r>
    </w:p>
    <w:p w14:paraId="387CDF6A" w14:textId="77777777" w:rsidR="0085391C" w:rsidRP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5391C">
        <w:rPr>
          <w:rFonts w:ascii="Arial" w:hAnsi="Arial" w:cs="Arial"/>
          <w:i/>
          <w:iCs/>
          <w:sz w:val="24"/>
          <w:szCs w:val="24"/>
        </w:rPr>
        <w:t>posiadają wymagane uprawnienia do wykonania zamówienia pn.</w:t>
      </w:r>
    </w:p>
    <w:p w14:paraId="387CDF6B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7CDF6C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A58895" w14:textId="75822725" w:rsidR="00A37291" w:rsidRPr="00A37291" w:rsidRDefault="00A37291" w:rsidP="00A372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Hlk75952989"/>
      <w:r w:rsidRPr="00A37291">
        <w:rPr>
          <w:rFonts w:ascii="Arial" w:hAnsi="Arial" w:cs="Arial"/>
          <w:b/>
          <w:bCs/>
          <w:color w:val="000000"/>
        </w:rPr>
        <w:t xml:space="preserve">„Sukcesywna dostawa artykułów żywnościowych do placówek oświaty </w:t>
      </w:r>
      <w:r>
        <w:rPr>
          <w:rFonts w:ascii="Arial" w:hAnsi="Arial" w:cs="Arial"/>
          <w:b/>
          <w:bCs/>
          <w:color w:val="000000"/>
        </w:rPr>
        <w:t xml:space="preserve">                                    </w:t>
      </w:r>
      <w:r w:rsidRPr="00A37291">
        <w:rPr>
          <w:rFonts w:ascii="Arial" w:hAnsi="Arial" w:cs="Arial"/>
          <w:b/>
          <w:bCs/>
          <w:color w:val="000000"/>
        </w:rPr>
        <w:t>w Gminie Jeżewo”</w:t>
      </w:r>
    </w:p>
    <w:bookmarkEnd w:id="0"/>
    <w:p w14:paraId="387CDF6D" w14:textId="1B75AE8C" w:rsidR="007F4C97" w:rsidRDefault="007F4C97" w:rsidP="00A372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87CDF6E" w14:textId="77777777" w:rsidR="0085391C" w:rsidRDefault="0085391C" w:rsidP="008539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87CDF6F" w14:textId="77777777" w:rsidR="0085391C" w:rsidRP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7CDF70" w14:textId="77777777" w:rsidR="0085391C" w:rsidRP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391C">
        <w:rPr>
          <w:rFonts w:ascii="Arial" w:hAnsi="Arial" w:cs="Arial"/>
          <w:sz w:val="24"/>
          <w:szCs w:val="24"/>
        </w:rPr>
        <w:t>……………………………. ……………………., dnia………………</w:t>
      </w:r>
    </w:p>
    <w:p w14:paraId="387CDF71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85391C">
        <w:rPr>
          <w:rFonts w:ascii="Arial" w:hAnsi="Arial" w:cs="Arial"/>
          <w:sz w:val="20"/>
          <w:szCs w:val="24"/>
        </w:rPr>
        <w:t>(pieczęć firmy)</w:t>
      </w:r>
    </w:p>
    <w:p w14:paraId="387CDF72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387CDF73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387CDF74" w14:textId="77777777" w:rsid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387CDF75" w14:textId="77777777" w:rsidR="0085391C" w:rsidRP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387CDF76" w14:textId="77777777" w:rsidR="0085391C" w:rsidRPr="0085391C" w:rsidRDefault="0085391C" w:rsidP="0085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391C">
        <w:rPr>
          <w:rFonts w:ascii="Arial" w:hAnsi="Arial" w:cs="Arial"/>
          <w:sz w:val="24"/>
          <w:szCs w:val="24"/>
        </w:rPr>
        <w:t>………………………………………….</w:t>
      </w:r>
    </w:p>
    <w:p w14:paraId="387CDF77" w14:textId="77777777" w:rsidR="0060254D" w:rsidRPr="0085391C" w:rsidRDefault="0085391C" w:rsidP="0085391C">
      <w:pPr>
        <w:rPr>
          <w:rFonts w:ascii="Arial" w:hAnsi="Arial" w:cs="Arial"/>
          <w:sz w:val="20"/>
          <w:szCs w:val="24"/>
        </w:rPr>
      </w:pPr>
      <w:r w:rsidRPr="0085391C">
        <w:rPr>
          <w:rFonts w:ascii="Arial" w:hAnsi="Arial" w:cs="Arial"/>
          <w:sz w:val="20"/>
          <w:szCs w:val="24"/>
        </w:rPr>
        <w:t>(podpisy osób uprawnionych)</w:t>
      </w:r>
    </w:p>
    <w:sectPr w:rsidR="0060254D" w:rsidRPr="0085391C" w:rsidSect="00602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1C"/>
    <w:rsid w:val="002E3C0D"/>
    <w:rsid w:val="002F6A3C"/>
    <w:rsid w:val="003F0F49"/>
    <w:rsid w:val="0041556C"/>
    <w:rsid w:val="004A18A8"/>
    <w:rsid w:val="00552E6C"/>
    <w:rsid w:val="0060254D"/>
    <w:rsid w:val="007F4C97"/>
    <w:rsid w:val="00816716"/>
    <w:rsid w:val="0085391C"/>
    <w:rsid w:val="008E0264"/>
    <w:rsid w:val="00A12891"/>
    <w:rsid w:val="00A326A5"/>
    <w:rsid w:val="00A37291"/>
    <w:rsid w:val="00B00D16"/>
    <w:rsid w:val="00CF7088"/>
    <w:rsid w:val="00ED5FB3"/>
    <w:rsid w:val="00F0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DF60"/>
  <w15:docId w15:val="{A63C166E-4E21-45F1-9DAD-324E69B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4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E363-B02B-4B0F-A47F-653BB01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7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osie</dc:creator>
  <cp:lastModifiedBy>Magdalena Lach</cp:lastModifiedBy>
  <cp:revision>2</cp:revision>
  <cp:lastPrinted>2015-09-17T11:36:00Z</cp:lastPrinted>
  <dcterms:created xsi:type="dcterms:W3CDTF">2022-07-18T12:36:00Z</dcterms:created>
  <dcterms:modified xsi:type="dcterms:W3CDTF">2022-07-18T12:36:00Z</dcterms:modified>
</cp:coreProperties>
</file>